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CBACDE" w:rsidR="00E4321B" w:rsidRPr="00E4321B" w:rsidRDefault="001C1B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5DD714" w:rsidR="00DF4FD8" w:rsidRPr="00DF4FD8" w:rsidRDefault="001C1B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57201D" w:rsidR="00DF4FD8" w:rsidRPr="0075070E" w:rsidRDefault="001C1B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FDD44C" w:rsidR="00DF4FD8" w:rsidRPr="00DF4FD8" w:rsidRDefault="001C1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643ED9" w:rsidR="00DF4FD8" w:rsidRPr="00DF4FD8" w:rsidRDefault="001C1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18531A" w:rsidR="00DF4FD8" w:rsidRPr="00DF4FD8" w:rsidRDefault="001C1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852474" w:rsidR="00DF4FD8" w:rsidRPr="00DF4FD8" w:rsidRDefault="001C1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9D104E" w:rsidR="00DF4FD8" w:rsidRPr="00DF4FD8" w:rsidRDefault="001C1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FAC8D1" w:rsidR="00DF4FD8" w:rsidRPr="00DF4FD8" w:rsidRDefault="001C1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7B434D" w:rsidR="00DF4FD8" w:rsidRPr="00DF4FD8" w:rsidRDefault="001C1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138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B24C4C" w:rsidR="00DF4FD8" w:rsidRPr="001C1B89" w:rsidRDefault="001C1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560D34" w:rsidR="00DF4FD8" w:rsidRPr="001C1B89" w:rsidRDefault="001C1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9B50D8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849FA2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F96538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4D132F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79C7F6" w:rsidR="00DF4FD8" w:rsidRPr="001C1B89" w:rsidRDefault="001C1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A83855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972C5D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CF6936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5990455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C6D9CF3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E07C60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3E0097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F417E5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67C746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24F951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AD1962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634905D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9DBA84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2E77BE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598A6F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0F5896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0F2EB0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7341AD9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431895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EDE535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464320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D07627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42E387C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AC2BD3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51A0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D35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832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4AE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3C0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108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542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D66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9CB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B5F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60EC83" w:rsidR="00B87141" w:rsidRPr="0075070E" w:rsidRDefault="001C1B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57892C" w:rsidR="00B87141" w:rsidRPr="00DF4FD8" w:rsidRDefault="001C1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336D23" w:rsidR="00B87141" w:rsidRPr="00DF4FD8" w:rsidRDefault="001C1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9DC420" w:rsidR="00B87141" w:rsidRPr="00DF4FD8" w:rsidRDefault="001C1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FB0915" w:rsidR="00B87141" w:rsidRPr="00DF4FD8" w:rsidRDefault="001C1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6D9B1C" w:rsidR="00B87141" w:rsidRPr="00DF4FD8" w:rsidRDefault="001C1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7D6B04" w:rsidR="00B87141" w:rsidRPr="00DF4FD8" w:rsidRDefault="001C1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790FDD" w:rsidR="00B87141" w:rsidRPr="00DF4FD8" w:rsidRDefault="001C1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30A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648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9C2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9F9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66DDAF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55D67F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2B4483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AC9670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063CB1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A81B2A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6FD137B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AD759E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3BDABA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A991A8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8AA73B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77A362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4DC82A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B8FB7F6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E3431A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FC78A38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8B9E121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C341FF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660063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89D7AE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9FBB12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08A333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676EF6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63BFB2B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E3D27B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5176DD3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F86E5B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2FCB15" w:rsidR="00DF0BAE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8EA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B2E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4FA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BBB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D62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1CF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1E4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3FF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402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A94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019DE6" w:rsidR="00857029" w:rsidRPr="0075070E" w:rsidRDefault="001C1B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636881" w:rsidR="00857029" w:rsidRPr="00DF4FD8" w:rsidRDefault="001C1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8F2F41" w:rsidR="00857029" w:rsidRPr="00DF4FD8" w:rsidRDefault="001C1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E66F6E" w:rsidR="00857029" w:rsidRPr="00DF4FD8" w:rsidRDefault="001C1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8D6C85" w:rsidR="00857029" w:rsidRPr="00DF4FD8" w:rsidRDefault="001C1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875F25" w:rsidR="00857029" w:rsidRPr="00DF4FD8" w:rsidRDefault="001C1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DE206B" w:rsidR="00857029" w:rsidRPr="00DF4FD8" w:rsidRDefault="001C1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9E505" w:rsidR="00857029" w:rsidRPr="00DF4FD8" w:rsidRDefault="001C1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995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786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2A5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167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E149EE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DA19A71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28D9BD6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41A8CD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B762008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A53EE18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4C351B5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E30E94" w:rsidR="00DF4FD8" w:rsidRPr="001C1B89" w:rsidRDefault="001C1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2F5B222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1F43D28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5F76C1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72116AB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81D149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57543A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2DB127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7F05FFB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60E38DF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6E41B2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747501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6685E8D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57C7A0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91402E7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83A2AB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16DB1A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6DCEA2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D21D5FE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4C40B0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68F42D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21AC24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23558D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F657B3" w:rsidR="00DF4FD8" w:rsidRPr="004020EB" w:rsidRDefault="001C1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8F5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0C6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DAD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9CA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831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C39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058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8991A3" w:rsidR="00C54E9D" w:rsidRDefault="001C1B89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0541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2EB24E" w:rsidR="00C54E9D" w:rsidRDefault="001C1B89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9D57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9A4B27" w:rsidR="00C54E9D" w:rsidRDefault="001C1B89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4409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52E2B0" w:rsidR="00C54E9D" w:rsidRDefault="001C1B8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288A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DC6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5B2B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818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B079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A35F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29D8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947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5953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A5C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D80B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1B8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9 - Q1 Calendar</dc:title>
  <dc:subject>Quarter 1 Calendar with Ukraine Holidays</dc:subject>
  <dc:creator>General Blue Corporation</dc:creator>
  <keywords>Ukraine 2019 - Q1 Calendar, Printable, Easy to Customize, Holiday Calendar</keywords>
  <dc:description/>
  <dcterms:created xsi:type="dcterms:W3CDTF">2019-12-12T15:31:00.0000000Z</dcterms:created>
  <dcterms:modified xsi:type="dcterms:W3CDTF">2022-10-14T1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